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AND SUBFRACTIONAL HORSEPOWER ELECTRIC MOTORS AVAILBLE TYP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AND SUBFRACTIONAL HORSEPOWER ELECTRIC MOTORS AVAILBLE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RACTIONAL AND SUBFRACTIONAL HORSEPOWER ELECTRIC MOTORS AVAILBLE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